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04" w:rsidRDefault="00244B04"/>
    <w:p w:rsidR="000C0AA2" w:rsidRDefault="000C0AA2"/>
    <w:p w:rsidR="000C0AA2" w:rsidRDefault="000C0AA2"/>
    <w:p w:rsidR="003D30E3" w:rsidRDefault="003D30E3" w:rsidP="003D30E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3D30E3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RELAZION</w:t>
      </w:r>
      <w:r w:rsidR="00DC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 FINALE DELLA CLASSE 2</w:t>
      </w:r>
      <w:r w:rsidR="005A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O</w:t>
      </w:r>
    </w:p>
    <w:p w:rsidR="005136A1" w:rsidRDefault="005136A1" w:rsidP="003D3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5136A1" w:rsidRDefault="005136A1" w:rsidP="003D3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36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ocent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mona Lenzi</w:t>
      </w:r>
    </w:p>
    <w:p w:rsidR="005136A1" w:rsidRPr="003D30E3" w:rsidRDefault="005136A1" w:rsidP="003D3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136A1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teri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ecniche Estetiche</w:t>
      </w: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0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PRESENTAZIONE DELLA CLASSE</w:t>
      </w: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3D30E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classe è composta </w:t>
      </w:r>
      <w:r w:rsidR="00D27D3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a 16</w:t>
      </w:r>
      <w:r w:rsidR="005A538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  alunn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 </w:t>
      </w:r>
      <w:r w:rsidRPr="003D30E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spacing w:after="0" w:line="240" w:lineRule="auto"/>
        <w:ind w:left="-284" w:hanging="64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0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    SVOLGIMENTO DELLA PROGRAMMAZIONE</w:t>
      </w: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numPr>
          <w:ilvl w:val="0"/>
          <w:numId w:val="2"/>
        </w:numPr>
        <w:spacing w:after="0" w:line="240" w:lineRule="auto"/>
        <w:ind w:left="42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</w:pPr>
      <w:r w:rsidRPr="003D30E3">
        <w:rPr>
          <w:rFonts w:ascii="Arial" w:eastAsia="Times New Roman" w:hAnsi="Arial" w:cs="Arial"/>
          <w:i/>
          <w:iCs/>
          <w:color w:val="000000"/>
          <w:sz w:val="20"/>
          <w:szCs w:val="20"/>
          <w:lang w:eastAsia="it-IT"/>
        </w:rPr>
        <w:t>I contenuti della programmazione/progettazione sono stati svolti.</w:t>
      </w:r>
    </w:p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3D30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D30E3" w:rsidRPr="003D30E3" w:rsidRDefault="003D30E3" w:rsidP="00D27D35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D30E3"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     </w:t>
      </w:r>
      <w:r w:rsidRPr="003D30E3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it-IT"/>
        </w:rPr>
        <w:t> ATTIVITÀ DI DIDATTICA A DISTANZA</w:t>
      </w:r>
      <w:r w:rsidR="00ED71A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it-IT"/>
        </w:rPr>
        <w:t xml:space="preserve"> /PRESENZA</w:t>
      </w:r>
      <w:r w:rsidRPr="003D30E3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3D30E3" w:rsidRPr="003D30E3" w:rsidRDefault="003D30E3" w:rsidP="003D30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10632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0"/>
        <w:gridCol w:w="1842"/>
      </w:tblGrid>
      <w:tr w:rsidR="0029645B" w:rsidRPr="003D30E3" w:rsidTr="005A538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D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5A5388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  <w:lang w:eastAsia="it-IT"/>
              </w:rPr>
              <w:t>0000</w:t>
            </w:r>
          </w:p>
        </w:tc>
      </w:tr>
      <w:tr w:rsidR="0029645B" w:rsidRPr="003D30E3" w:rsidTr="005136A1">
        <w:trPr>
          <w:trHeight w:val="514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11CF" w:rsidRDefault="003B11CF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136A1" w:rsidRPr="003D30E3" w:rsidRDefault="00ED71AE" w:rsidP="00ED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t>Nell’anno scolastico  trascorso</w:t>
            </w:r>
            <w:r w:rsidR="003B11CF">
              <w:t xml:space="preserve"> </w:t>
            </w:r>
            <w:r>
              <w:t>a causa dell’</w:t>
            </w:r>
            <w:r w:rsidR="003B11CF">
              <w:rPr>
                <w:rStyle w:val="Enfasigrassetto"/>
              </w:rPr>
              <w:t>emergenza epidemiologica da COVID</w:t>
            </w:r>
            <w:r>
              <w:rPr>
                <w:rStyle w:val="Enfasigrassetto"/>
              </w:rPr>
              <w:t xml:space="preserve">  il</w:t>
            </w:r>
            <w:r w:rsidR="003B11CF">
              <w:rPr>
                <w:rStyle w:val="Enfasigrassetto"/>
                <w:b w:val="0"/>
              </w:rPr>
              <w:t xml:space="preserve"> </w:t>
            </w:r>
            <w:r w:rsidR="003B11CF">
              <w:t>ministero dell’istruzione ha avviato la procedura della didattica a distanza (</w:t>
            </w:r>
            <w:r w:rsidR="003B11CF">
              <w:rPr>
                <w:rStyle w:val="Enfasigrassetto"/>
              </w:rPr>
              <w:t>DAD</w:t>
            </w:r>
            <w:r w:rsidR="003B11CF">
              <w:t>)</w:t>
            </w:r>
            <w:r>
              <w:t xml:space="preserve"> alternata a lezioni in presenza.</w:t>
            </w:r>
            <w:r w:rsidR="003B11CF">
              <w:t xml:space="preserve"> </w:t>
            </w:r>
            <w:r w:rsidR="00D4641B">
              <w:t>Le alunne hanno così svolto</w:t>
            </w:r>
            <w:r>
              <w:t xml:space="preserve"> sia  percorsi didattici  a scuola che lezioni</w:t>
            </w:r>
            <w:r w:rsidR="00D4641B">
              <w:t xml:space="preserve"> a distanza forni</w:t>
            </w:r>
            <w:r w:rsidR="00293D11">
              <w:t>te del</w:t>
            </w:r>
            <w:r w:rsidR="00D4641B">
              <w:t xml:space="preserve"> </w:t>
            </w:r>
            <w:r w:rsidR="00293D11">
              <w:t>supporto</w:t>
            </w:r>
            <w:r>
              <w:t xml:space="preserve"> del docente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3D30E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  <w:tr w:rsidR="0029645B" w:rsidRPr="003D30E3" w:rsidTr="005A538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3D30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>Strumenti e metodi utilizzati </w:t>
            </w:r>
          </w:p>
          <w:p w:rsidR="003D30E3" w:rsidRDefault="003D30E3" w:rsidP="003D30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23EDC" w:rsidRDefault="00623EDC" w:rsidP="003D30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Videolezio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su piattafor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eet</w:t>
            </w:r>
            <w:proofErr w:type="spellEnd"/>
          </w:p>
          <w:p w:rsidR="005136A1" w:rsidRPr="003D30E3" w:rsidRDefault="005136A1" w:rsidP="003D30E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E3" w:rsidRPr="003D30E3" w:rsidRDefault="003D30E3" w:rsidP="003D30E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9645B" w:rsidRPr="003D30E3" w:rsidTr="005A5388"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D54" w:rsidRDefault="00E71D54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6D0733" w:rsidRDefault="00ED71AE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rogramma svolto:</w:t>
            </w:r>
          </w:p>
          <w:p w:rsidR="00DC44CE" w:rsidRDefault="00DC44CE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006119" w:rsidRDefault="00DC44CE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rmative igiene e sicurezza</w:t>
            </w:r>
          </w:p>
          <w:p w:rsidR="00ED71AE" w:rsidRDefault="00DC44CE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Pulizia e </w:t>
            </w:r>
            <w:r w:rsidR="00ED71AE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attament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cifici corpo</w:t>
            </w:r>
          </w:p>
          <w:p w:rsidR="00DC44CE" w:rsidRDefault="00DC44CE" w:rsidP="0078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rucco base </w:t>
            </w:r>
          </w:p>
          <w:p w:rsidR="00DC44CE" w:rsidRDefault="00DC44CE" w:rsidP="00781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anicure</w:t>
            </w:r>
          </w:p>
          <w:p w:rsidR="00ED71AE" w:rsidRDefault="00ED71AE" w:rsidP="00ED7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a classe ha</w:t>
            </w:r>
            <w:r w:rsidR="00006119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noltre svolto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vol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Project work </w:t>
            </w:r>
          </w:p>
          <w:p w:rsidR="005136A1" w:rsidRPr="003D30E3" w:rsidRDefault="005136A1" w:rsidP="00D27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E3" w:rsidRPr="003D30E3" w:rsidRDefault="003D30E3" w:rsidP="003D30E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9645B" w:rsidRPr="003D30E3" w:rsidTr="005A5388">
        <w:trPr>
          <w:trHeight w:val="65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5136A1" w:rsidP="00D27D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</w:pPr>
            <w:r w:rsidRPr="005136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                                                       </w:t>
            </w:r>
            <w:r w:rsidR="00E97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it-IT"/>
              </w:rPr>
              <w:t xml:space="preserve">          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0E3" w:rsidRPr="003D30E3" w:rsidRDefault="003D30E3" w:rsidP="003D30E3">
            <w:pPr>
              <w:spacing w:after="24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29645B" w:rsidRPr="003D30E3" w:rsidTr="005A5388">
        <w:trPr>
          <w:trHeight w:val="390"/>
        </w:trPr>
        <w:tc>
          <w:tcPr>
            <w:tcW w:w="8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0E3" w:rsidRPr="003D30E3" w:rsidRDefault="003D30E3" w:rsidP="003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br/>
            </w:r>
            <w:r w:rsidRPr="003D30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MODALITÀ DI INTERAZIONE CON GLI ALUNNI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0E3" w:rsidRPr="003D30E3" w:rsidRDefault="0029645B" w:rsidP="0029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FREQUENZA DELLA INTERAZIONE</w:t>
            </w:r>
          </w:p>
        </w:tc>
      </w:tr>
      <w:tr w:rsidR="0029645B" w:rsidRPr="003D30E3" w:rsidTr="005A5388">
        <w:trPr>
          <w:trHeight w:val="1555"/>
        </w:trPr>
        <w:tc>
          <w:tcPr>
            <w:tcW w:w="8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MS Mincho" w:eastAsia="MS Mincho" w:hAnsi="MS Mincho" w:cs="MS Mincho"/>
                <w:color w:val="000000"/>
                <w:sz w:val="16"/>
                <w:szCs w:val="16"/>
                <w:lang w:eastAsia="it-IT"/>
              </w:rPr>
              <w:lastRenderedPageBreak/>
              <w:t>☐</w:t>
            </w:r>
            <w:proofErr w:type="spellStart"/>
            <w:r w:rsidR="002964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Videolezioni</w:t>
            </w:r>
            <w:proofErr w:type="spellEnd"/>
            <w:r w:rsidR="002964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3D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in diretta</w:t>
            </w:r>
          </w:p>
          <w:p w:rsidR="003D30E3" w:rsidRPr="003D30E3" w:rsidRDefault="003D30E3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it-IT"/>
              </w:rPr>
              <w:t>☐</w:t>
            </w:r>
            <w:r w:rsidR="00D27D3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Lezione di supporto in </w:t>
            </w:r>
            <w:r w:rsidRPr="003D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diretta</w:t>
            </w:r>
          </w:p>
          <w:p w:rsidR="003D30E3" w:rsidRPr="003D30E3" w:rsidRDefault="00D27D35" w:rsidP="003D30E3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it-IT"/>
              </w:rPr>
              <w:t xml:space="preserve">R </w:t>
            </w:r>
            <w:r w:rsidR="003D30E3" w:rsidRPr="003D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Restituzione degli elaborati corretti tramite posta elettronica</w:t>
            </w:r>
          </w:p>
          <w:p w:rsidR="003D30E3" w:rsidRPr="003D30E3" w:rsidRDefault="003D30E3" w:rsidP="0029645B">
            <w:pPr>
              <w:spacing w:after="0" w:line="240" w:lineRule="auto"/>
              <w:ind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MS Mincho" w:eastAsia="MS Mincho" w:hAnsi="MS Mincho" w:cs="MS Mincho"/>
                <w:color w:val="000000"/>
                <w:sz w:val="24"/>
                <w:szCs w:val="24"/>
                <w:lang w:eastAsia="it-IT"/>
              </w:rPr>
              <w:t>☐</w:t>
            </w:r>
          </w:p>
          <w:p w:rsidR="003D30E3" w:rsidRPr="00D27D35" w:rsidRDefault="003D30E3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3D30E3">
            <w:pPr>
              <w:spacing w:after="0" w:line="240" w:lineRule="auto"/>
              <w:ind w:hanging="273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3D30E3" w:rsidRPr="003D30E3" w:rsidRDefault="003D30E3" w:rsidP="003D30E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br/>
            </w:r>
          </w:p>
        </w:tc>
      </w:tr>
      <w:tr w:rsidR="0029645B" w:rsidRPr="003D30E3" w:rsidTr="005A5388">
        <w:trPr>
          <w:trHeight w:val="390"/>
        </w:trPr>
        <w:tc>
          <w:tcPr>
            <w:tcW w:w="8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0E3" w:rsidRPr="003D30E3" w:rsidRDefault="003D30E3" w:rsidP="003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CANALI COMUNICATIVI PROPOSTI DALLA SCUOLA</w:t>
            </w: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30E3" w:rsidRPr="003D30E3" w:rsidRDefault="003D30E3" w:rsidP="003D3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3D30E3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it-IT"/>
              </w:rPr>
              <w:t>ALTRI CANALI COMUNICATIVI UTILIZZATI</w:t>
            </w:r>
          </w:p>
        </w:tc>
      </w:tr>
      <w:tr w:rsidR="0029645B" w:rsidRPr="003D30E3" w:rsidTr="005A5388">
        <w:trPr>
          <w:trHeight w:val="390"/>
        </w:trPr>
        <w:tc>
          <w:tcPr>
            <w:tcW w:w="8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645B" w:rsidRPr="003D30E3" w:rsidRDefault="0029645B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Goog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>mee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</w:p>
          <w:p w:rsidR="003D30E3" w:rsidRPr="003D30E3" w:rsidRDefault="003D30E3" w:rsidP="00D27D35">
            <w:pPr>
              <w:pStyle w:val="Nessunaspaziatura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8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0E3" w:rsidRPr="003D30E3" w:rsidRDefault="003D30E3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D30E3">
              <w:rPr>
                <w:rFonts w:ascii="MS Mincho" w:eastAsia="MS Mincho" w:hAnsi="MS Mincho" w:cs="MS Mincho"/>
                <w:color w:val="000000"/>
                <w:sz w:val="24"/>
                <w:szCs w:val="24"/>
                <w:lang w:val="en-US" w:eastAsia="it-IT"/>
              </w:rPr>
              <w:t>☐</w:t>
            </w:r>
            <w:r w:rsidR="0029645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Google meet</w:t>
            </w:r>
          </w:p>
          <w:p w:rsidR="003D30E3" w:rsidRPr="003D30E3" w:rsidRDefault="003D30E3" w:rsidP="003D30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3D30E3">
              <w:rPr>
                <w:rFonts w:ascii="MS Mincho" w:eastAsia="MS Mincho" w:hAnsi="MS Mincho" w:cs="MS Mincho"/>
                <w:color w:val="000000"/>
                <w:sz w:val="24"/>
                <w:szCs w:val="24"/>
                <w:lang w:val="en-US" w:eastAsia="it-IT"/>
              </w:rPr>
              <w:t>☐</w:t>
            </w:r>
            <w:r w:rsidRPr="003D30E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it-IT"/>
              </w:rPr>
              <w:t>WhatsApp</w:t>
            </w:r>
          </w:p>
          <w:p w:rsidR="003D30E3" w:rsidRPr="003D30E3" w:rsidRDefault="003D30E3" w:rsidP="00296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</w:tr>
    </w:tbl>
    <w:p w:rsidR="003D30E3" w:rsidRPr="003D30E3" w:rsidRDefault="003D30E3" w:rsidP="003D3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</w:p>
    <w:p w:rsidR="00C850CB" w:rsidRDefault="00C850CB" w:rsidP="00C850CB">
      <w:pPr>
        <w:pStyle w:val="Nessunaspaziatura"/>
      </w:pPr>
    </w:p>
    <w:p w:rsidR="00C850CB" w:rsidRDefault="00C850CB" w:rsidP="00C850CB">
      <w:pPr>
        <w:pStyle w:val="Nessunaspaziatura"/>
      </w:pPr>
    </w:p>
    <w:p w:rsidR="000C0AA2" w:rsidRPr="00C850CB" w:rsidRDefault="00C850CB" w:rsidP="00C850CB">
      <w:pPr>
        <w:pStyle w:val="Nessunaspaziatura"/>
        <w:rPr>
          <w:sz w:val="28"/>
          <w:szCs w:val="28"/>
        </w:rPr>
      </w:pPr>
      <w:r w:rsidRPr="00C850CB">
        <w:rPr>
          <w:sz w:val="28"/>
          <w:szCs w:val="28"/>
        </w:rPr>
        <w:t>Simona Lenzi</w:t>
      </w:r>
    </w:p>
    <w:sectPr w:rsidR="000C0AA2" w:rsidRPr="00C850C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4191"/>
    <w:multiLevelType w:val="multilevel"/>
    <w:tmpl w:val="4D20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6C15CD"/>
    <w:multiLevelType w:val="multilevel"/>
    <w:tmpl w:val="234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158DC"/>
    <w:multiLevelType w:val="multilevel"/>
    <w:tmpl w:val="9132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737719"/>
    <w:multiLevelType w:val="multilevel"/>
    <w:tmpl w:val="B1BC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C2C77"/>
    <w:multiLevelType w:val="multilevel"/>
    <w:tmpl w:val="2460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37F7F"/>
    <w:multiLevelType w:val="multilevel"/>
    <w:tmpl w:val="D8FA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0729CA"/>
    <w:multiLevelType w:val="multilevel"/>
    <w:tmpl w:val="C802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57184"/>
    <w:multiLevelType w:val="multilevel"/>
    <w:tmpl w:val="27D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2F7B1E"/>
    <w:multiLevelType w:val="multilevel"/>
    <w:tmpl w:val="0684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0747D4"/>
    <w:multiLevelType w:val="multilevel"/>
    <w:tmpl w:val="B4A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B124E33"/>
    <w:multiLevelType w:val="multilevel"/>
    <w:tmpl w:val="7C2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AC4730"/>
    <w:multiLevelType w:val="multilevel"/>
    <w:tmpl w:val="6F06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A2"/>
    <w:rsid w:val="00006119"/>
    <w:rsid w:val="000C0AA2"/>
    <w:rsid w:val="00207A0F"/>
    <w:rsid w:val="00244B04"/>
    <w:rsid w:val="00267667"/>
    <w:rsid w:val="00293D11"/>
    <w:rsid w:val="0029645B"/>
    <w:rsid w:val="003B11CF"/>
    <w:rsid w:val="003D30E3"/>
    <w:rsid w:val="004E3224"/>
    <w:rsid w:val="005136A1"/>
    <w:rsid w:val="005A5388"/>
    <w:rsid w:val="00623EDC"/>
    <w:rsid w:val="006D0733"/>
    <w:rsid w:val="00781B2D"/>
    <w:rsid w:val="008B03A7"/>
    <w:rsid w:val="00B34539"/>
    <w:rsid w:val="00C850CB"/>
    <w:rsid w:val="00D27D35"/>
    <w:rsid w:val="00D4641B"/>
    <w:rsid w:val="00DC44CE"/>
    <w:rsid w:val="00E71D54"/>
    <w:rsid w:val="00E97111"/>
    <w:rsid w:val="00ED71AE"/>
    <w:rsid w:val="00FD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B11CF"/>
    <w:rPr>
      <w:b/>
      <w:bCs/>
    </w:rPr>
  </w:style>
  <w:style w:type="paragraph" w:styleId="Nessunaspaziatura">
    <w:name w:val="No Spacing"/>
    <w:uiPriority w:val="1"/>
    <w:qFormat/>
    <w:rsid w:val="00C850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C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B11CF"/>
    <w:rPr>
      <w:b/>
      <w:bCs/>
    </w:rPr>
  </w:style>
  <w:style w:type="paragraph" w:styleId="Nessunaspaziatura">
    <w:name w:val="No Spacing"/>
    <w:uiPriority w:val="1"/>
    <w:qFormat/>
    <w:rsid w:val="00C850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7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3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92BC0-211E-49A9-8C2B-1F585D29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1-06-02T07:54:00Z</dcterms:created>
  <dcterms:modified xsi:type="dcterms:W3CDTF">2021-06-02T07:54:00Z</dcterms:modified>
</cp:coreProperties>
</file>